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97528D9">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512166E4">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w:t>
      </w:r>
      <w:r w:rsidR="005564CB" w:rsidRPr="00281548">
        <w:rPr>
          <w:rFonts w:ascii="ＭＳ 明朝" w:hAnsi="ＭＳ 明朝" w:hint="eastAsia"/>
        </w:rPr>
        <w:lastRenderedPageBreak/>
        <w:t>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5036608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5818F330">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12AB7E4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12EFC028">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9036968">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lastRenderedPageBreak/>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3D2022A7"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7</w:t>
      </w:r>
      <w:r w:rsidR="000E1ACD" w:rsidRPr="00281548">
        <w:rPr>
          <w:rFonts w:ascii="ＭＳ 明朝" w:hAnsi="ＭＳ 明朝"/>
        </w:rPr>
        <w:fldChar w:fldCharType="end"/>
      </w:r>
      <w:r>
        <w:rPr>
          <w:rFonts w:ascii="ＭＳ 明朝" w:hAnsi="ＭＳ 明朝" w:hint="eastAsia"/>
        </w:rPr>
        <w:t>はネットワーク構造が簡易で、</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8</w:t>
      </w:r>
      <w:r w:rsidR="000E1ACD"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511B3E6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3F63F6E4">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43641E85"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61304DF"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2</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3C0EDB6" w:rsidR="002E4A58" w:rsidRPr="0076080D" w:rsidRDefault="0076080D" w:rsidP="002E4A58">
      <w:pPr>
        <w:pStyle w:val="a2"/>
      </w:pPr>
      <w:r>
        <w:rPr>
          <w:rFonts w:hint="eastAsia"/>
        </w:rPr>
        <w:lastRenderedPageBreak/>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2</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457E2F92"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22FF260C"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1D12F9">
        <w:rPr>
          <w:noProof/>
        </w:rPr>
        <w:t>3</w:t>
      </w:r>
      <w:r w:rsidR="00176B4F">
        <w:fldChar w:fldCharType="end"/>
      </w:r>
      <w:r w:rsidR="00176B4F">
        <w:rPr>
          <w:rFonts w:hint="eastAsia"/>
        </w:rPr>
        <w:t>に示す通り、開発した</w:t>
      </w:r>
      <w:r w:rsidR="0011317F">
        <w:rPr>
          <w:rFonts w:hint="eastAsia"/>
        </w:rPr>
        <w:t>正規化法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4D84F02F"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1D12F9">
        <w:rPr>
          <w:noProof/>
        </w:rPr>
        <w:t>2</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164FDDCA"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176B4F">
        <w:t>4</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lastRenderedPageBreak/>
        <w:t>最適化アルゴリズム：</w:t>
      </w:r>
      <w:r w:rsidR="00427635">
        <w:rPr>
          <w:rFonts w:hint="eastAsia"/>
        </w:rPr>
        <w:t>バイナリ分離法</w:t>
      </w:r>
    </w:p>
    <w:p w14:paraId="58C0132E" w14:textId="6496F0A7"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5</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16DDDB32"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6</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5F76FC22"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m:rPr>
            <m:sty m:val="bi"/>
          </m:rPr>
          <w:rPr>
            <w:rFonts w:ascii="Cambria Math" w:hAnsi="Cambria Math"/>
          </w:rPr>
          <m:t>x</m:t>
        </m:r>
      </m:oMath>
      <w:r w:rsidR="003F12A5">
        <w:rPr>
          <w:rFonts w:hint="eastAsia"/>
        </w:rPr>
        <w:t>に関する制約条件が</w:t>
      </w:r>
      <m:oMath>
        <m:r>
          <w:rPr>
            <w:rFonts w:ascii="Cambria Math" w:hAnsi="Cambria Math"/>
          </w:rPr>
          <m:t>L≤</m:t>
        </m:r>
        <m:r>
          <m:rPr>
            <m:sty m:val="bi"/>
          </m:rPr>
          <w:rPr>
            <w:rFonts w:ascii="Cambria Math" w:hAnsi="Cambria Math"/>
          </w:rPr>
          <m:t>x</m:t>
        </m:r>
        <m:r>
          <w:rPr>
            <w:rFonts w:ascii="Cambria Math" w:hAnsi="Cambria Math"/>
          </w:rPr>
          <m:t>≤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m:t>
        </m:r>
        <m:r>
          <m:rPr>
            <m:sty m:val="bi"/>
          </m:rPr>
          <w:rPr>
            <w:rFonts w:ascii="Cambria Math" w:hAnsi="Cambria Math"/>
          </w:rPr>
          <m:t>x</m:t>
        </m:r>
      </m:oMath>
      <w:r w:rsidR="001774E3">
        <w:rPr>
          <w:rFonts w:hint="eastAsia"/>
        </w:rPr>
        <w:t>と上限</w:t>
      </w:r>
      <m:oMath>
        <m:r>
          <m:rPr>
            <m:sty m:val="bi"/>
          </m:rPr>
          <w:rPr>
            <w:rFonts w:ascii="Cambria Math" w:hAnsi="Cambria Math"/>
          </w:rPr>
          <m:t>x</m:t>
        </m:r>
        <m:r>
          <w:rPr>
            <w:rFonts w:ascii="Cambria Math" w:hAnsi="Cambria Math"/>
          </w:rPr>
          <m:t>≤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m:rPr>
            <m:sty m:val="bi"/>
          </m:rP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m:rPr>
            <m:sty m:val="bi"/>
          </m:rP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29217788"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29C211F6"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B466A1">
        <w:rPr>
          <w:noProof/>
        </w:rPr>
        <w:t>3</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lastRenderedPageBreak/>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0386079"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D3BCB8A"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512F8E44"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176B4F">
        <w:rPr>
          <w:noProof/>
        </w:rPr>
        <w:t>4</w:t>
      </w:r>
      <w:r w:rsidRPr="00C6423F">
        <w:fldChar w:fldCharType="end"/>
      </w:r>
      <w:r w:rsidRPr="00C6423F">
        <w:t xml:space="preserve"> </w:t>
      </w:r>
      <w:r>
        <w:rPr>
          <w:rFonts w:hint="eastAsia"/>
        </w:rPr>
        <w:t>ハイブリッド手法の概要</w:t>
      </w:r>
    </w:p>
    <w:p w14:paraId="03EAF412" w14:textId="77777777" w:rsidR="00803D50" w:rsidRPr="00176B4F"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6D505F46">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ABB5F93"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176B4F">
        <w:rPr>
          <w:noProof/>
        </w:rPr>
        <w:t>5</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0885930B" w:rsidR="00FA36E9"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39CFA096">
            <wp:extent cx="5353050" cy="1600058"/>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4255" cy="1618353"/>
                    </a:xfrm>
                    <a:prstGeom prst="rect">
                      <a:avLst/>
                    </a:prstGeom>
                    <a:noFill/>
                    <a:ln>
                      <a:noFill/>
                    </a:ln>
                  </pic:spPr>
                </pic:pic>
              </a:graphicData>
            </a:graphic>
          </wp:inline>
        </w:drawing>
      </w:r>
    </w:p>
    <w:p w14:paraId="67D2E863" w14:textId="1A66D1D6"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6</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0766CFB0" w14:textId="0E3A3961" w:rsidR="00033C0A" w:rsidRPr="00033C0A" w:rsidRDefault="00033C0A" w:rsidP="00FA36E9">
      <w:pPr>
        <w:pStyle w:val="a2"/>
        <w:ind w:firstLine="210"/>
      </w:pPr>
    </w:p>
    <w:p w14:paraId="6AB7F8AE" w14:textId="77777777" w:rsidR="00033C0A" w:rsidRPr="00176B4F" w:rsidRDefault="00033C0A"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26B43882"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検証は、</w:t>
      </w:r>
      <w:r w:rsidR="005C5719">
        <w:rPr>
          <w:rFonts w:hint="eastAsia"/>
        </w:rPr>
        <w:t>7</w:t>
      </w:r>
      <w:r w:rsidR="005C5719">
        <w:rPr>
          <w:rFonts w:hint="eastAsia"/>
        </w:rPr>
        <w:t>種ある</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w:t>
      </w:r>
      <w:r>
        <w:rPr>
          <w:rFonts w:hint="eastAsia"/>
        </w:rPr>
        <w:t>紙パルプ蒸解工程の</w:t>
      </w:r>
      <w:r>
        <w:rPr>
          <w:rFonts w:hint="eastAsia"/>
        </w:rPr>
        <w:t>操業計画問題を解き、最適化アルゴリズムの性能を検証した。</w:t>
      </w:r>
      <w:r>
        <w:rPr>
          <w:rFonts w:hint="eastAsia"/>
        </w:rPr>
        <w:t>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w:t>
      </w:r>
      <w:r w:rsidR="00571E69">
        <w:rPr>
          <w:rFonts w:hint="eastAsia"/>
        </w:rPr>
        <w:t>本目では、</w:t>
      </w:r>
      <w:r w:rsidR="00571E69">
        <w:rPr>
          <w:rFonts w:hint="eastAsia"/>
        </w:rPr>
        <w:t>蒸解工程</w:t>
      </w:r>
      <w:r w:rsidR="00571E69">
        <w:rPr>
          <w:rFonts w:hint="eastAsia"/>
        </w:rPr>
        <w:t>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w:t>
      </w:r>
      <w:r w:rsidR="00571E69">
        <w:rPr>
          <w:rFonts w:hint="eastAsia"/>
        </w:rPr>
        <w:t>数時間後</w:t>
      </w:r>
      <w:r w:rsidR="00571E69">
        <w:rPr>
          <w:rFonts w:hint="eastAsia"/>
        </w:rPr>
        <w:t>の操業計画を計算した。</w:t>
      </w:r>
      <w:r w:rsidR="00571E69">
        <w:rPr>
          <w:rFonts w:hint="eastAsia"/>
        </w:rPr>
        <w:t>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w:t>
      </w:r>
      <w:r>
        <w:rPr>
          <w:rFonts w:hint="eastAsia"/>
        </w:rPr>
        <w:t>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w:t>
      </w:r>
      <w:r>
        <w:rPr>
          <w:rFonts w:hint="eastAsia"/>
        </w:rPr>
        <w:t>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w:t>
      </w:r>
      <w:r>
        <w:rPr>
          <w:rFonts w:hint="eastAsia"/>
        </w:rPr>
        <w:t>を</w:t>
      </w:r>
      <w:r>
        <w:rPr>
          <w:rFonts w:hint="eastAsia"/>
        </w:rPr>
        <w:t>それぞれ</w:t>
      </w:r>
      <w:r>
        <w:rPr>
          <w:rFonts w:hint="eastAsia"/>
        </w:rPr>
        <w:t>組み合わせた</w:t>
      </w:r>
      <w:r>
        <w:rPr>
          <w:rFonts w:hint="eastAsia"/>
        </w:rPr>
        <w:t>4</w:t>
      </w:r>
      <w:r>
        <w:rPr>
          <w:rFonts w:hint="eastAsia"/>
        </w:rPr>
        <w:t>種類の</w:t>
      </w:r>
      <w:r>
        <w:rPr>
          <w:rFonts w:hint="eastAsia"/>
        </w:rPr>
        <w:t>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49A0F971" w:rsidR="008D5B2D" w:rsidRDefault="00571E69" w:rsidP="008D5B2D">
      <w:pPr>
        <w:pStyle w:val="a2"/>
        <w:ind w:firstLineChars="100" w:firstLine="193"/>
      </w:pPr>
      <w:r>
        <w:rPr>
          <w:rFonts w:hint="eastAsia"/>
        </w:rPr>
        <w:t>表</w:t>
      </w:r>
      <w:r>
        <w:rPr>
          <w:rFonts w:hint="eastAsia"/>
        </w:rPr>
        <w:t>1</w:t>
      </w:r>
      <w:r>
        <w:rPr>
          <w:rFonts w:hint="eastAsia"/>
        </w:rPr>
        <w:t>に</w:t>
      </w:r>
      <w:r>
        <w:rPr>
          <w:rFonts w:hint="eastAsia"/>
        </w:rPr>
        <w:t>数値実験結果</w:t>
      </w:r>
      <w:r>
        <w:rPr>
          <w:rFonts w:hint="eastAsia"/>
        </w:rPr>
        <w:t>として、各手法の最良解の目的関数値、可能解の獲得状況、計算時間を示している。</w:t>
      </w:r>
      <w:r w:rsidR="008D5B2D">
        <w:rPr>
          <w:rFonts w:hint="eastAsia"/>
        </w:rPr>
        <w:t>また、</w:t>
      </w:r>
      <w:r w:rsidR="008D5B2D">
        <w:rPr>
          <w:rFonts w:hint="eastAsia"/>
        </w:rPr>
        <w:t>図</w:t>
      </w:r>
      <w:r w:rsidR="008D5B2D">
        <w:t>27</w:t>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w:t>
      </w:r>
      <w:r w:rsidR="008D5B2D">
        <w:rPr>
          <w:rFonts w:hint="eastAsia"/>
        </w:rPr>
        <w:t>コストが大きく削減されている</w:t>
      </w:r>
      <w:r w:rsidR="008D5B2D">
        <w:rPr>
          <w:rFonts w:hint="eastAsia"/>
        </w:rPr>
        <w:t>が</w:t>
      </w:r>
      <w:r w:rsidR="008D5B2D">
        <w:rPr>
          <w:rFonts w:hint="eastAsia"/>
        </w:rPr>
        <w:t>、変動幅制約</w:t>
      </w:r>
      <w:r w:rsidR="00A92DA5">
        <w:rPr>
          <w:rFonts w:hint="eastAsia"/>
        </w:rPr>
        <w:t>（</w:t>
      </w:r>
      <w:r w:rsidR="00A92DA5">
        <w:rPr>
          <w:rFonts w:hint="eastAsia"/>
        </w:rPr>
        <w:t>前後の時刻の変化を一定の幅に収めるための制約</w:t>
      </w:r>
      <w:r w:rsidR="00A92DA5">
        <w:rPr>
          <w:rFonts w:hint="eastAsia"/>
        </w:rPr>
        <w:t>）</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09D1A8E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w:t>
      </w:r>
      <w:r>
        <w:rPr>
          <w:rFonts w:hint="eastAsia"/>
        </w:rPr>
        <w:t>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できている。</w:t>
      </w:r>
    </w:p>
    <w:p w14:paraId="388AA088" w14:textId="04027753" w:rsidR="008D5B2D" w:rsidRDefault="008D5B2D" w:rsidP="008D5B2D">
      <w:pPr>
        <w:pStyle w:val="a2"/>
        <w:numPr>
          <w:ilvl w:val="0"/>
          <w:numId w:val="37"/>
        </w:numPr>
      </w:pPr>
      <w:r>
        <w:rPr>
          <w:rFonts w:hint="eastAsia"/>
        </w:rPr>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w:t>
      </w:r>
      <w:r>
        <w:rPr>
          <w:rFonts w:hint="eastAsia"/>
        </w:rPr>
        <w:t>ている一方で</w:t>
      </w:r>
      <w:r>
        <w:rPr>
          <w:rFonts w:hint="eastAsia"/>
        </w:rPr>
        <w:t>、</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w:t>
      </w:r>
      <w:r>
        <w:rPr>
          <w:rFonts w:hint="eastAsia"/>
        </w:rPr>
        <w:t>解の選択方法が統一され</w:t>
      </w:r>
      <w:r>
        <w:rPr>
          <w:rFonts w:hint="eastAsia"/>
        </w:rPr>
        <w:t>るため、無制約最適化における優劣関係と同様になったと考えられ</w:t>
      </w:r>
      <w:r>
        <w:rPr>
          <w:rFonts w:hint="eastAsia"/>
        </w:rPr>
        <w:t>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rPr>
          <w:rFonts w:hint="eastAsia"/>
        </w:rPr>
      </w:pPr>
    </w:p>
    <w:p w14:paraId="1D6829C2" w14:textId="59871E98" w:rsidR="001915CB" w:rsidRPr="00315330" w:rsidRDefault="00315330" w:rsidP="00315330">
      <w:pPr>
        <w:pStyle w:val="aa"/>
        <w:ind w:left="840" w:right="840"/>
      </w:pPr>
      <w:r>
        <w:rPr>
          <w:rFonts w:hint="eastAsia"/>
        </w:rPr>
        <w:lastRenderedPageBreak/>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10AC373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5A6EA440"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7</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2CF31FB"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255184">
        <w:rPr>
          <w:rFonts w:hint="eastAsia"/>
        </w:rPr>
        <w:t>図</w:t>
      </w:r>
      <w:r w:rsidR="0088588F">
        <w:t>28</w:t>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56850BC5"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8</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34F07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Pr>
          <w:rFonts w:hint="eastAsia"/>
        </w:rPr>
        <w:t>S</w:t>
      </w:r>
      <w:r>
        <w:t>caling</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78CCEABB" w:rsidR="00595DFE" w:rsidRDefault="005B1992" w:rsidP="004F6C9F">
      <w:pPr>
        <w:pStyle w:val="a2"/>
        <w:ind w:firstLineChars="100" w:firstLine="193"/>
      </w:pPr>
      <w:r>
        <w:rPr>
          <w:rFonts w:hint="eastAsia"/>
        </w:rPr>
        <w:t>図</w:t>
      </w:r>
      <w:r w:rsidR="006421CE">
        <w:t>29</w:t>
      </w:r>
      <w:r>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5AC1105"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1BAB20E4"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9</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lastRenderedPageBreak/>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309AD5FB"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4405CF22"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9</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00AB2BC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8588F">
        <w:rPr>
          <w:noProof/>
        </w:rPr>
        <w:t>9</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2505BAA0"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7A35D3">
        <w:t>2</w:t>
      </w:r>
      <w:r w:rsidR="005B1992">
        <w:t>7</w:t>
      </w:r>
      <w:r w:rsidR="005B1992">
        <w:rPr>
          <w:rFonts w:hint="eastAsia"/>
        </w:rPr>
        <w:t>に</w:t>
      </w:r>
      <w:r w:rsidR="00E705B7">
        <w:rPr>
          <w:rFonts w:hint="eastAsia"/>
        </w:rPr>
        <w:t>最適化問題の概要を示す。図</w:t>
      </w:r>
      <w:r w:rsidR="00902D16">
        <w:t xml:space="preserve">30 </w:t>
      </w:r>
      <w:r w:rsidR="00E705B7">
        <w:t>(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902D16">
        <w:t>31</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図</w:t>
      </w:r>
      <w:r w:rsidR="00902D16">
        <w:rPr>
          <w:rFonts w:hint="eastAsia"/>
        </w:rPr>
        <w:t>3</w:t>
      </w:r>
      <w:r w:rsidR="00902D16">
        <w:t>0</w:t>
      </w:r>
      <w:r w:rsidR="0056555A">
        <w:rPr>
          <w:rFonts w:hint="eastAsia"/>
        </w:rPr>
        <w:t>の紺色の部分が該当する</w:t>
      </w:r>
      <w:r w:rsidR="00EE7FC1">
        <w:rPr>
          <w:rFonts w:hint="eastAsia"/>
        </w:rPr>
        <w:t>。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6140EC47" w:rsidR="00782139" w:rsidRDefault="00782139" w:rsidP="008F2B82">
      <w:pPr>
        <w:pStyle w:val="a2"/>
      </w:pPr>
      <w:r>
        <w:rPr>
          <w:rFonts w:hint="eastAsia"/>
        </w:rPr>
        <w:t xml:space="preserve">　検証条件を以下に示す。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p>
    <w:p w14:paraId="0DC50C85" w14:textId="7A0A73EB" w:rsidR="001915CB" w:rsidRDefault="00483F6D" w:rsidP="001915CB">
      <w:pPr>
        <w:pStyle w:val="a2"/>
        <w:ind w:firstLineChars="100" w:firstLine="193"/>
      </w:pPr>
      <w:r>
        <w:rPr>
          <w:rFonts w:hint="eastAsia"/>
        </w:rPr>
        <w:t>表</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図</w:t>
      </w:r>
      <w:r w:rsidR="000245FF">
        <w:t>32</w:t>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lastRenderedPageBreak/>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5A0FF7A8"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88588F">
        <w:rPr>
          <w:noProof/>
        </w:rPr>
        <w:t>30</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88588F">
        <w:rPr>
          <w:noProof/>
        </w:rPr>
        <w:t>30</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08820273"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88588F">
        <w:rPr>
          <w:noProof/>
        </w:rPr>
        <w:t>30</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20232E6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88588F">
        <w:rPr>
          <w:noProof/>
        </w:rPr>
        <w:t>31</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drawing>
          <wp:inline distT="0" distB="0" distL="0" distR="0" wp14:anchorId="383C07B4" wp14:editId="7344CAFC">
            <wp:extent cx="2760890" cy="1676400"/>
            <wp:effectExtent l="0" t="0" r="190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9506" cy="1687703"/>
                    </a:xfrm>
                    <a:prstGeom prst="rect">
                      <a:avLst/>
                    </a:prstGeom>
                    <a:noFill/>
                    <a:ln>
                      <a:noFill/>
                    </a:ln>
                  </pic:spPr>
                </pic:pic>
              </a:graphicData>
            </a:graphic>
          </wp:inline>
        </w:drawing>
      </w:r>
      <w:r>
        <w:rPr>
          <w:noProof/>
        </w:rPr>
        <w:drawing>
          <wp:inline distT="0" distB="0" distL="0" distR="0" wp14:anchorId="70C78FF4" wp14:editId="5AC90966">
            <wp:extent cx="2774950" cy="1670098"/>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032" cy="1674962"/>
                    </a:xfrm>
                    <a:prstGeom prst="rect">
                      <a:avLst/>
                    </a:prstGeom>
                    <a:noFill/>
                    <a:ln>
                      <a:noFill/>
                    </a:ln>
                  </pic:spPr>
                </pic:pic>
              </a:graphicData>
            </a:graphic>
          </wp:inline>
        </w:drawing>
      </w:r>
    </w:p>
    <w:p w14:paraId="42C02A98" w14:textId="25BDFE8C"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2</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2</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4F793141"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2</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77777777" w:rsidR="001915CB" w:rsidRDefault="001915CB" w:rsidP="00427635">
      <w:pPr>
        <w:pStyle w:val="a2"/>
        <w:rPr>
          <w:rFonts w:hint="eastAsia"/>
        </w:rPr>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465870E7" w:rsidR="008F2B82" w:rsidRDefault="0086745C" w:rsidP="008F2B82">
      <w:pPr>
        <w:pStyle w:val="a2"/>
      </w:pPr>
      <w:r>
        <w:rPr>
          <w:rFonts w:hint="eastAsia"/>
        </w:rPr>
        <w:t xml:space="preserve">　本目では、</w:t>
      </w:r>
      <m:oMath>
        <m:r>
          <w:rPr>
            <w:rFonts w:ascii="Cambria Math" w:hAnsi="Cambria Math"/>
          </w:rPr>
          <m:t>(f,</m:t>
        </m:r>
        <m:r>
          <w:rPr>
            <w:rFonts w:ascii="Cambria Math" w:hAnsi="Cambria Math"/>
          </w:rPr>
          <m:t>v)</m:t>
        </m:r>
      </m:oMath>
      <w:r>
        <w:rPr>
          <w:rFonts w:hint="eastAsia"/>
        </w:rPr>
        <w:t>空間のパレートフロンティアが狭い問題</w:t>
      </w:r>
      <w:r>
        <w:rPr>
          <w:rFonts w:hint="eastAsia"/>
        </w:rPr>
        <w:t>でアルゴリズムの性能を検証した。</w:t>
      </w:r>
    </w:p>
    <w:p w14:paraId="32496ADA" w14:textId="77777777" w:rsidR="00C67A03" w:rsidRPr="0086745C"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08A995AB"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t xml:space="preserve"> (b)</w:t>
      </w:r>
      <w:r w:rsidRPr="00C6423F">
        <w:rPr>
          <w:rFonts w:hint="eastAsia"/>
        </w:rPr>
        <w:t xml:space="preserve"> </w:t>
      </w:r>
      <w:r w:rsidRPr="00C6423F">
        <w:t xml:space="preserve"> </w:t>
      </w:r>
      <w:r>
        <w:t>Prob.4</w:t>
      </w:r>
    </w:p>
    <w:p w14:paraId="51B51E98" w14:textId="29640897"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w:t>
      </w:r>
      <w:r w:rsidR="0088588F">
        <w:rPr>
          <w:noProof/>
        </w:rPr>
        <w:t>2</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Pr="00B25E19" w:rsidRDefault="009D658E" w:rsidP="008F2B82">
      <w:pPr>
        <w:pStyle w:val="a2"/>
        <w:rPr>
          <w:rFonts w:hint="eastAsia"/>
        </w:rPr>
      </w:pPr>
    </w:p>
    <w:p w14:paraId="136A81DF" w14:textId="37BBD9BE" w:rsidR="00427635" w:rsidRDefault="009D658E" w:rsidP="009D658E">
      <w:pPr>
        <w:pStyle w:val="a2"/>
        <w:jc w:val="center"/>
      </w:pPr>
      <w:r>
        <w:rPr>
          <w:noProof/>
        </w:rPr>
        <w:drawing>
          <wp:inline distT="0" distB="0" distL="0" distR="0" wp14:anchorId="3295B6E0" wp14:editId="6B0096F5">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620EC0A0">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3E34B452"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3D3958EE"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88588F">
        <w:rPr>
          <w:noProof/>
        </w:rPr>
        <w:t>3</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2CE125AC" w:rsidR="008F2B82" w:rsidRDefault="008F2B82" w:rsidP="008F2B82">
      <w:pPr>
        <w:pStyle w:val="a2"/>
        <w:numPr>
          <w:ilvl w:val="0"/>
          <w:numId w:val="29"/>
        </w:numPr>
      </w:pPr>
      <w:r>
        <w:t>(f, v)</w:t>
      </w:r>
      <w:r>
        <w:rPr>
          <w:rFonts w:hint="eastAsia"/>
        </w:rPr>
        <w:t>のスケール性の影響分析</w:t>
      </w:r>
    </w:p>
    <w:p w14:paraId="357F9AA4" w14:textId="41B5141A" w:rsidR="008F2B82" w:rsidRDefault="008F2B82" w:rsidP="008F2B82">
      <w:pPr>
        <w:pStyle w:val="a2"/>
      </w:pPr>
    </w:p>
    <w:p w14:paraId="5AD0F4F9" w14:textId="1D52D1E5" w:rsidR="004753FB" w:rsidRDefault="004753FB" w:rsidP="008F2B82">
      <w:pPr>
        <w:pStyle w:val="a2"/>
      </w:pPr>
    </w:p>
    <w:p w14:paraId="0D4B0514" w14:textId="120E7D4D" w:rsidR="004753FB" w:rsidRDefault="004753FB" w:rsidP="008F2B82">
      <w:pPr>
        <w:pStyle w:val="a2"/>
      </w:pPr>
    </w:p>
    <w:p w14:paraId="2F97B075" w14:textId="3A7FFDCC" w:rsidR="004753FB" w:rsidRDefault="004753FB" w:rsidP="004753FB">
      <w:pPr>
        <w:pStyle w:val="a2"/>
        <w:jc w:val="center"/>
      </w:pPr>
      <w:r w:rsidRPr="004753FB">
        <w:rPr>
          <w:noProof/>
        </w:rPr>
        <w:lastRenderedPageBreak/>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60"/>
                    <a:stretch>
                      <a:fillRect/>
                    </a:stretch>
                  </pic:blipFill>
                  <pic:spPr>
                    <a:xfrm>
                      <a:off x="0" y="0"/>
                      <a:ext cx="5818909" cy="1691640"/>
                    </a:xfrm>
                    <a:prstGeom prst="rect">
                      <a:avLst/>
                    </a:prstGeom>
                  </pic:spPr>
                </pic:pic>
              </a:graphicData>
            </a:graphic>
          </wp:inline>
        </w:drawing>
      </w:r>
    </w:p>
    <w:p w14:paraId="31E76FF7" w14:textId="19D89CBA"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61"/>
                    <a:stretch>
                      <a:fillRect/>
                    </a:stretch>
                  </pic:blipFill>
                  <pic:spPr>
                    <a:xfrm>
                      <a:off x="0" y="0"/>
                      <a:ext cx="5852160" cy="1625138"/>
                    </a:xfrm>
                    <a:prstGeom prst="rect">
                      <a:avLst/>
                    </a:prstGeom>
                  </pic:spPr>
                </pic:pic>
              </a:graphicData>
            </a:graphic>
          </wp:inline>
        </w:drawing>
      </w:r>
    </w:p>
    <w:p w14:paraId="69594CDF" w14:textId="719F19D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1393E9EE"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4</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Default="002E4A58" w:rsidP="002E4A58">
      <w:pPr>
        <w:pStyle w:val="a2"/>
        <w:rPr>
          <w:rFonts w:hint="eastAsia"/>
        </w:rPr>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2CB42AF9"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m:t>
        </m:r>
        <m:r>
          <w:rPr>
            <w:rFonts w:ascii="Cambria Math" w:hAnsi="Cambria Math"/>
          </w:rPr>
          <m:t>v</m:t>
        </m:r>
        <m:r>
          <w:rPr>
            <w:rFonts w:ascii="Cambria Math" w:hAnsi="Cambria Math"/>
          </w:rPr>
          <m:t>)</m:t>
        </m:r>
      </m:oMath>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m:t>
        </m:r>
        <m:r>
          <w:rPr>
            <w:rFonts w:ascii="Cambria Math" w:hAnsi="Cambria Math"/>
          </w:rPr>
          <m:t>v)</m:t>
        </m:r>
      </m:oMath>
      <w:r w:rsidR="003354A5">
        <w:rPr>
          <w:rFonts w:hint="eastAsia"/>
        </w:rPr>
        <w:t>のパレートフロンティアの広さの二つの問題性質にも対応できる必要がある。</w:t>
      </w:r>
    </w:p>
    <w:p w14:paraId="4A83C4A4" w14:textId="08BE7639"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m:t>
        </m:r>
        <m:r>
          <w:rPr>
            <w:rFonts w:ascii="Cambria Math" w:hAnsi="Cambria Math"/>
          </w:rPr>
          <m:t>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m:t>
        </m:r>
        <m:r>
          <w:rPr>
            <w:rFonts w:ascii="Cambria Math" w:hAnsi="Cambria Math"/>
          </w:rPr>
          <m:t>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lastRenderedPageBreak/>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4C77CCF0"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664D92">
        <w:rPr>
          <w:noProof/>
        </w:rPr>
        <w:t>5</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制約対処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6D6CF03D"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w:t>
      </w:r>
      <w:r w:rsidR="00664D92">
        <w:rPr>
          <w:noProof/>
        </w:rPr>
        <w:t>6</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w:t>
      </w:r>
      <w:r w:rsidR="00664D92">
        <w:rPr>
          <w:noProof/>
        </w:rPr>
        <w:t>6</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0672EF12"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664D92">
        <w:rPr>
          <w:noProof/>
        </w:rPr>
        <w:t>6</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678CCFFF"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49E27224"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7</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664D92"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032EA50C"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15B06C4"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w:t>
      </w:r>
      <w:r w:rsidR="00664D92">
        <w:rPr>
          <w:noProof/>
        </w:rPr>
        <w:t>8</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71"/>
      <w:headerReference w:type="first" r:id="rId72"/>
      <w:footerReference w:type="first" r:id="rId73"/>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07BE" w14:textId="77777777" w:rsidR="00A81464" w:rsidRDefault="00A81464">
      <w:r>
        <w:separator/>
      </w:r>
    </w:p>
  </w:endnote>
  <w:endnote w:type="continuationSeparator" w:id="0">
    <w:p w14:paraId="5F68AAFD" w14:textId="77777777" w:rsidR="00A81464" w:rsidRDefault="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4C12" w14:textId="77777777" w:rsidR="00A81464" w:rsidRDefault="00A81464">
      <w:r>
        <w:rPr>
          <w:rFonts w:hint="eastAsia"/>
        </w:rPr>
        <w:separator/>
      </w:r>
    </w:p>
  </w:footnote>
  <w:footnote w:type="continuationSeparator" w:id="0">
    <w:p w14:paraId="37390F66" w14:textId="77777777" w:rsidR="00A81464" w:rsidRDefault="00A8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3"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6"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2"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7"/>
  </w:num>
  <w:num w:numId="5" w16cid:durableId="631718981">
    <w:abstractNumId w:val="23"/>
  </w:num>
  <w:num w:numId="6" w16cid:durableId="1841194673">
    <w:abstractNumId w:val="26"/>
  </w:num>
  <w:num w:numId="7" w16cid:durableId="861407160">
    <w:abstractNumId w:val="32"/>
  </w:num>
  <w:num w:numId="8" w16cid:durableId="718625494">
    <w:abstractNumId w:val="5"/>
  </w:num>
  <w:num w:numId="9" w16cid:durableId="1321734631">
    <w:abstractNumId w:val="28"/>
  </w:num>
  <w:num w:numId="10" w16cid:durableId="1384673490">
    <w:abstractNumId w:val="3"/>
  </w:num>
  <w:num w:numId="11" w16cid:durableId="661812242">
    <w:abstractNumId w:val="7"/>
  </w:num>
  <w:num w:numId="12" w16cid:durableId="1090658181">
    <w:abstractNumId w:val="29"/>
  </w:num>
  <w:num w:numId="13" w16cid:durableId="552035709">
    <w:abstractNumId w:val="2"/>
  </w:num>
  <w:num w:numId="14" w16cid:durableId="1743023834">
    <w:abstractNumId w:val="17"/>
  </w:num>
  <w:num w:numId="15" w16cid:durableId="920018943">
    <w:abstractNumId w:val="13"/>
  </w:num>
  <w:num w:numId="16" w16cid:durableId="1639266025">
    <w:abstractNumId w:val="22"/>
  </w:num>
  <w:num w:numId="17" w16cid:durableId="1896306326">
    <w:abstractNumId w:val="30"/>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5"/>
  </w:num>
  <w:num w:numId="23" w16cid:durableId="132337268">
    <w:abstractNumId w:val="31"/>
  </w:num>
  <w:num w:numId="24" w16cid:durableId="851261286">
    <w:abstractNumId w:val="8"/>
  </w:num>
  <w:num w:numId="25" w16cid:durableId="448017156">
    <w:abstractNumId w:val="33"/>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4"/>
  </w:num>
  <w:num w:numId="34" w16cid:durableId="294067688">
    <w:abstractNumId w:val="9"/>
  </w:num>
  <w:num w:numId="35" w16cid:durableId="966862798">
    <w:abstractNumId w:val="21"/>
  </w:num>
  <w:num w:numId="36" w16cid:durableId="551817865">
    <w:abstractNumId w:val="20"/>
  </w:num>
  <w:num w:numId="37" w16cid:durableId="14104693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4442"/>
    <w:rsid w:val="00045039"/>
    <w:rsid w:val="00056B35"/>
    <w:rsid w:val="000622EC"/>
    <w:rsid w:val="000651AE"/>
    <w:rsid w:val="000679E8"/>
    <w:rsid w:val="00076EEB"/>
    <w:rsid w:val="000848A1"/>
    <w:rsid w:val="00085BC2"/>
    <w:rsid w:val="0009066B"/>
    <w:rsid w:val="0009085D"/>
    <w:rsid w:val="00093BFD"/>
    <w:rsid w:val="000B04AB"/>
    <w:rsid w:val="000B2FE2"/>
    <w:rsid w:val="000B4377"/>
    <w:rsid w:val="000B5AE6"/>
    <w:rsid w:val="000B6D57"/>
    <w:rsid w:val="000C246C"/>
    <w:rsid w:val="000C37A7"/>
    <w:rsid w:val="000C4489"/>
    <w:rsid w:val="000C7901"/>
    <w:rsid w:val="000D1CFF"/>
    <w:rsid w:val="000D2644"/>
    <w:rsid w:val="000D31B2"/>
    <w:rsid w:val="000D3EAF"/>
    <w:rsid w:val="000E0BD1"/>
    <w:rsid w:val="000E1ACD"/>
    <w:rsid w:val="000E310A"/>
    <w:rsid w:val="000E33F3"/>
    <w:rsid w:val="000E50D8"/>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601D7"/>
    <w:rsid w:val="0017323C"/>
    <w:rsid w:val="00174728"/>
    <w:rsid w:val="00176B4F"/>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751A"/>
    <w:rsid w:val="001B7B36"/>
    <w:rsid w:val="001C008A"/>
    <w:rsid w:val="001C3409"/>
    <w:rsid w:val="001C4768"/>
    <w:rsid w:val="001C6D56"/>
    <w:rsid w:val="001C7BDC"/>
    <w:rsid w:val="001D12F9"/>
    <w:rsid w:val="001D27E5"/>
    <w:rsid w:val="001D386F"/>
    <w:rsid w:val="001D465D"/>
    <w:rsid w:val="001D7B2F"/>
    <w:rsid w:val="001D7D9F"/>
    <w:rsid w:val="001E2D14"/>
    <w:rsid w:val="001F3DE2"/>
    <w:rsid w:val="001F6487"/>
    <w:rsid w:val="00210533"/>
    <w:rsid w:val="00222366"/>
    <w:rsid w:val="00231844"/>
    <w:rsid w:val="002331F1"/>
    <w:rsid w:val="00233D6D"/>
    <w:rsid w:val="00233E18"/>
    <w:rsid w:val="002421CD"/>
    <w:rsid w:val="00245829"/>
    <w:rsid w:val="00246F22"/>
    <w:rsid w:val="00247833"/>
    <w:rsid w:val="00250477"/>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D7756"/>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3241"/>
    <w:rsid w:val="00483F6D"/>
    <w:rsid w:val="00484C95"/>
    <w:rsid w:val="00487164"/>
    <w:rsid w:val="004931BD"/>
    <w:rsid w:val="00494237"/>
    <w:rsid w:val="0049471C"/>
    <w:rsid w:val="004954F2"/>
    <w:rsid w:val="00496B93"/>
    <w:rsid w:val="004A2E6D"/>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4F6C9F"/>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47FE3"/>
    <w:rsid w:val="0055386F"/>
    <w:rsid w:val="005553F6"/>
    <w:rsid w:val="005564CB"/>
    <w:rsid w:val="00564822"/>
    <w:rsid w:val="0056555A"/>
    <w:rsid w:val="005661D9"/>
    <w:rsid w:val="00567FF1"/>
    <w:rsid w:val="00571370"/>
    <w:rsid w:val="0057145D"/>
    <w:rsid w:val="00571E69"/>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719"/>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21CE"/>
    <w:rsid w:val="00645D4D"/>
    <w:rsid w:val="00645ED7"/>
    <w:rsid w:val="00646C9E"/>
    <w:rsid w:val="00655160"/>
    <w:rsid w:val="00656356"/>
    <w:rsid w:val="00664D92"/>
    <w:rsid w:val="0066566A"/>
    <w:rsid w:val="00673821"/>
    <w:rsid w:val="00674FE8"/>
    <w:rsid w:val="006763E5"/>
    <w:rsid w:val="006810A1"/>
    <w:rsid w:val="00685AAB"/>
    <w:rsid w:val="00687F27"/>
    <w:rsid w:val="006A035D"/>
    <w:rsid w:val="006A0E39"/>
    <w:rsid w:val="006A3FE0"/>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2E9"/>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2139"/>
    <w:rsid w:val="007839E3"/>
    <w:rsid w:val="00785A53"/>
    <w:rsid w:val="00785E9C"/>
    <w:rsid w:val="00791C70"/>
    <w:rsid w:val="007948AF"/>
    <w:rsid w:val="0079622B"/>
    <w:rsid w:val="007A35D3"/>
    <w:rsid w:val="007A7312"/>
    <w:rsid w:val="007B22B6"/>
    <w:rsid w:val="007C28A7"/>
    <w:rsid w:val="007C3CF2"/>
    <w:rsid w:val="007D2FD3"/>
    <w:rsid w:val="007E0F20"/>
    <w:rsid w:val="007E15F0"/>
    <w:rsid w:val="007E5C8E"/>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6745C"/>
    <w:rsid w:val="00876FF3"/>
    <w:rsid w:val="00883E67"/>
    <w:rsid w:val="0088588F"/>
    <w:rsid w:val="00885BBE"/>
    <w:rsid w:val="00886227"/>
    <w:rsid w:val="0089642A"/>
    <w:rsid w:val="008A1C94"/>
    <w:rsid w:val="008A3183"/>
    <w:rsid w:val="008A7C77"/>
    <w:rsid w:val="008B147C"/>
    <w:rsid w:val="008B7256"/>
    <w:rsid w:val="008C11C1"/>
    <w:rsid w:val="008C1C4D"/>
    <w:rsid w:val="008C224F"/>
    <w:rsid w:val="008C2FC9"/>
    <w:rsid w:val="008D5B2D"/>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2D16"/>
    <w:rsid w:val="00903BB4"/>
    <w:rsid w:val="00903D7C"/>
    <w:rsid w:val="00917BF6"/>
    <w:rsid w:val="00917F52"/>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C54C4"/>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0D99"/>
    <w:rsid w:val="00A21544"/>
    <w:rsid w:val="00A229C2"/>
    <w:rsid w:val="00A312CC"/>
    <w:rsid w:val="00A319C7"/>
    <w:rsid w:val="00A40F5E"/>
    <w:rsid w:val="00A45901"/>
    <w:rsid w:val="00A511B3"/>
    <w:rsid w:val="00A55E9F"/>
    <w:rsid w:val="00A56493"/>
    <w:rsid w:val="00A564FD"/>
    <w:rsid w:val="00A61D38"/>
    <w:rsid w:val="00A6558C"/>
    <w:rsid w:val="00A727A2"/>
    <w:rsid w:val="00A7501C"/>
    <w:rsid w:val="00A752A7"/>
    <w:rsid w:val="00A81464"/>
    <w:rsid w:val="00A91055"/>
    <w:rsid w:val="00A919FF"/>
    <w:rsid w:val="00A92DA5"/>
    <w:rsid w:val="00A933A0"/>
    <w:rsid w:val="00A95DCE"/>
    <w:rsid w:val="00A96969"/>
    <w:rsid w:val="00AA5DAB"/>
    <w:rsid w:val="00AA6690"/>
    <w:rsid w:val="00AB1967"/>
    <w:rsid w:val="00AB22EC"/>
    <w:rsid w:val="00AB3391"/>
    <w:rsid w:val="00AB3AA5"/>
    <w:rsid w:val="00AB614D"/>
    <w:rsid w:val="00AD7A0C"/>
    <w:rsid w:val="00AE6761"/>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1BC3"/>
    <w:rsid w:val="00C15C3C"/>
    <w:rsid w:val="00C15E9D"/>
    <w:rsid w:val="00C1715C"/>
    <w:rsid w:val="00C26D55"/>
    <w:rsid w:val="00C37C57"/>
    <w:rsid w:val="00C4343B"/>
    <w:rsid w:val="00C43486"/>
    <w:rsid w:val="00C4395C"/>
    <w:rsid w:val="00C46D81"/>
    <w:rsid w:val="00C533BF"/>
    <w:rsid w:val="00C53A96"/>
    <w:rsid w:val="00C577C9"/>
    <w:rsid w:val="00C63857"/>
    <w:rsid w:val="00C64120"/>
    <w:rsid w:val="00C65792"/>
    <w:rsid w:val="00C67A03"/>
    <w:rsid w:val="00C72A6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3EA0"/>
    <w:rsid w:val="00D27738"/>
    <w:rsid w:val="00D30E0C"/>
    <w:rsid w:val="00D356E0"/>
    <w:rsid w:val="00D37F56"/>
    <w:rsid w:val="00D4126B"/>
    <w:rsid w:val="00D43AF1"/>
    <w:rsid w:val="00D46B59"/>
    <w:rsid w:val="00D46E50"/>
    <w:rsid w:val="00D47199"/>
    <w:rsid w:val="00D47CB5"/>
    <w:rsid w:val="00D551A1"/>
    <w:rsid w:val="00D60952"/>
    <w:rsid w:val="00D767B0"/>
    <w:rsid w:val="00D80D46"/>
    <w:rsid w:val="00D871C9"/>
    <w:rsid w:val="00D91B37"/>
    <w:rsid w:val="00D94260"/>
    <w:rsid w:val="00D966E1"/>
    <w:rsid w:val="00D96B43"/>
    <w:rsid w:val="00DA0D2D"/>
    <w:rsid w:val="00DA1E5C"/>
    <w:rsid w:val="00DA3275"/>
    <w:rsid w:val="00DA6278"/>
    <w:rsid w:val="00DB0200"/>
    <w:rsid w:val="00DB0F3D"/>
    <w:rsid w:val="00DB1ED2"/>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16472"/>
    <w:rsid w:val="00E174D3"/>
    <w:rsid w:val="00E22055"/>
    <w:rsid w:val="00E22797"/>
    <w:rsid w:val="00E247FA"/>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0AB"/>
    <w:rsid w:val="00F62D24"/>
    <w:rsid w:val="00F657EF"/>
    <w:rsid w:val="00F82F79"/>
    <w:rsid w:val="00F83CEA"/>
    <w:rsid w:val="00F949C7"/>
    <w:rsid w:val="00F96521"/>
    <w:rsid w:val="00F974AC"/>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2.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072E9405-864B-402A-8CD9-387D1641B87B}">
  <ds:schemaRefs>
    <ds:schemaRef ds:uri="http://schemas.microsoft.com/sharepoint/v3/contenttype/forms"/>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361</TotalTime>
  <Pages>29</Pages>
  <Words>5762</Words>
  <Characters>32848</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8533</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116</cp:revision>
  <cp:lastPrinted>2002-08-26T01:50:00Z</cp:lastPrinted>
  <dcterms:created xsi:type="dcterms:W3CDTF">2024-02-09T08:07:00Z</dcterms:created>
  <dcterms:modified xsi:type="dcterms:W3CDTF">2024-0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